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B151" w14:textId="5AD78D78" w:rsidR="00DD0C28" w:rsidRDefault="00DD0C28">
      <w:pPr>
        <w:rPr>
          <w:rFonts w:hint="eastAsia"/>
        </w:rPr>
      </w:pPr>
      <w:r>
        <w:rPr>
          <w:noProof/>
        </w:rPr>
        <w:drawing>
          <wp:inline distT="0" distB="0" distL="0" distR="0" wp14:anchorId="53E5F68C" wp14:editId="383030D3">
            <wp:extent cx="5153025" cy="533400"/>
            <wp:effectExtent l="0" t="0" r="9525" b="0"/>
            <wp:docPr id="21955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5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C4B1" w14:textId="5063536A" w:rsidR="00620533" w:rsidRDefault="00DD0C28" w:rsidP="00DD0C28">
      <w:pPr>
        <w:jc w:val="center"/>
      </w:pPr>
      <w:r w:rsidRPr="00DD0C28">
        <w:rPr>
          <w:noProof/>
        </w:rPr>
        <w:drawing>
          <wp:inline distT="0" distB="0" distL="0" distR="0" wp14:anchorId="0A99BF29" wp14:editId="61FDA609">
            <wp:extent cx="3641670" cy="2180949"/>
            <wp:effectExtent l="0" t="0" r="0" b="0"/>
            <wp:docPr id="149318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80" cy="218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1E3F" w14:textId="77777777" w:rsidR="00DD0C28" w:rsidRDefault="00DD0C28" w:rsidP="00DD0C28">
      <w:pPr>
        <w:jc w:val="center"/>
        <w:rPr>
          <w:rFonts w:hint="eastAsia"/>
        </w:rPr>
      </w:pPr>
    </w:p>
    <w:p w14:paraId="75757621" w14:textId="2EDCA804" w:rsidR="00DD0C28" w:rsidRDefault="00DD0C28" w:rsidP="00DD0C28">
      <w:pPr>
        <w:jc w:val="left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 xml:space="preserve">is： </w:t>
      </w:r>
      <w:r>
        <w:t>103.21.124.10</w:t>
      </w:r>
    </w:p>
    <w:p w14:paraId="32841F55" w14:textId="77777777" w:rsidR="00DD0C28" w:rsidRDefault="00DD0C28" w:rsidP="00DD0C28">
      <w:pPr>
        <w:jc w:val="left"/>
      </w:pPr>
    </w:p>
    <w:p w14:paraId="12E8D166" w14:textId="7FD151BF" w:rsidR="00DD0C28" w:rsidRDefault="00DD0C28" w:rsidP="00DD0C28">
      <w:pPr>
        <w:jc w:val="left"/>
      </w:pPr>
      <w:r>
        <w:rPr>
          <w:noProof/>
        </w:rPr>
        <w:drawing>
          <wp:inline distT="0" distB="0" distL="0" distR="0" wp14:anchorId="1C39F92F" wp14:editId="77195005">
            <wp:extent cx="4676775" cy="371475"/>
            <wp:effectExtent l="0" t="0" r="9525" b="9525"/>
            <wp:docPr id="143170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0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375" w14:textId="35BCB735" w:rsidR="00DD0C28" w:rsidRDefault="00DD0C28" w:rsidP="00DD0C28">
      <w:pPr>
        <w:jc w:val="center"/>
      </w:pPr>
      <w:r w:rsidRPr="00DD0C28">
        <w:rPr>
          <w:noProof/>
        </w:rPr>
        <w:drawing>
          <wp:inline distT="0" distB="0" distL="0" distR="0" wp14:anchorId="05E58087" wp14:editId="2E25DEE6">
            <wp:extent cx="3651121" cy="2186609"/>
            <wp:effectExtent l="0" t="0" r="6985" b="4445"/>
            <wp:docPr id="1721859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04" cy="219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2C5E" w14:textId="48DCC413" w:rsidR="00DD0C28" w:rsidRDefault="00DD0C28" w:rsidP="00DD0C28">
      <w:pPr>
        <w:jc w:val="left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 xml:space="preserve">Address： </w:t>
      </w:r>
      <w:r>
        <w:t>155.33.2.1</w:t>
      </w:r>
    </w:p>
    <w:p w14:paraId="6F3684DB" w14:textId="77777777" w:rsidR="00DD0C28" w:rsidRDefault="00DD0C28" w:rsidP="00DD0C28">
      <w:pPr>
        <w:jc w:val="left"/>
      </w:pPr>
    </w:p>
    <w:p w14:paraId="5C578477" w14:textId="77777777" w:rsidR="00DD0C28" w:rsidRDefault="00DD0C28" w:rsidP="00DD0C28">
      <w:pPr>
        <w:jc w:val="left"/>
      </w:pPr>
    </w:p>
    <w:p w14:paraId="1D7C0E27" w14:textId="77777777" w:rsidR="00DD0C28" w:rsidRDefault="00DD0C28" w:rsidP="00DD0C28">
      <w:pPr>
        <w:jc w:val="left"/>
      </w:pPr>
    </w:p>
    <w:p w14:paraId="610D1F6E" w14:textId="77777777" w:rsidR="00DD0C28" w:rsidRDefault="00DD0C28" w:rsidP="00DD0C28">
      <w:pPr>
        <w:jc w:val="left"/>
      </w:pPr>
    </w:p>
    <w:p w14:paraId="55B58A38" w14:textId="77777777" w:rsidR="00DD0C28" w:rsidRDefault="00DD0C28" w:rsidP="00DD0C28">
      <w:pPr>
        <w:jc w:val="left"/>
      </w:pPr>
    </w:p>
    <w:p w14:paraId="6214551D" w14:textId="77777777" w:rsidR="00DD0C28" w:rsidRDefault="00DD0C28" w:rsidP="00DD0C28">
      <w:pPr>
        <w:jc w:val="left"/>
      </w:pPr>
    </w:p>
    <w:p w14:paraId="713B507B" w14:textId="77777777" w:rsidR="00DD0C28" w:rsidRDefault="00DD0C28" w:rsidP="00DD0C28">
      <w:pPr>
        <w:jc w:val="left"/>
      </w:pPr>
    </w:p>
    <w:p w14:paraId="7D0EF025" w14:textId="77777777" w:rsidR="00DD0C28" w:rsidRDefault="00DD0C28" w:rsidP="00DD0C28">
      <w:pPr>
        <w:jc w:val="left"/>
      </w:pPr>
    </w:p>
    <w:p w14:paraId="762440A7" w14:textId="77777777" w:rsidR="00DD0C28" w:rsidRDefault="00DD0C28" w:rsidP="00DD0C28">
      <w:pPr>
        <w:jc w:val="left"/>
      </w:pPr>
    </w:p>
    <w:p w14:paraId="6198D657" w14:textId="77777777" w:rsidR="00DD0C28" w:rsidRDefault="00DD0C28" w:rsidP="00DD0C28">
      <w:pPr>
        <w:jc w:val="left"/>
      </w:pPr>
    </w:p>
    <w:p w14:paraId="7173C7B0" w14:textId="77777777" w:rsidR="00DD0C28" w:rsidRDefault="00DD0C28" w:rsidP="00DD0C28">
      <w:pPr>
        <w:jc w:val="left"/>
      </w:pPr>
    </w:p>
    <w:p w14:paraId="566CC184" w14:textId="6649B0B5" w:rsidR="00DD0C28" w:rsidRDefault="00DD0C28" w:rsidP="00DD0C28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0D077E" wp14:editId="72E52A49">
            <wp:extent cx="5105400" cy="371475"/>
            <wp:effectExtent l="0" t="0" r="0" b="9525"/>
            <wp:docPr id="194352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28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9FB9" w14:textId="2481AAA4" w:rsidR="00DD0C28" w:rsidRDefault="00DD0C28" w:rsidP="00DD0C28">
      <w:pPr>
        <w:jc w:val="center"/>
      </w:pPr>
      <w:r>
        <w:rPr>
          <w:noProof/>
        </w:rPr>
        <w:drawing>
          <wp:inline distT="0" distB="0" distL="0" distR="0" wp14:anchorId="79284EB7" wp14:editId="1D7D28DF">
            <wp:extent cx="4049809" cy="2418379"/>
            <wp:effectExtent l="0" t="0" r="8255" b="1270"/>
            <wp:docPr id="1676029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29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988" cy="24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B09B" w14:textId="3987E288" w:rsidR="00DD0C28" w:rsidRDefault="00DD0C28" w:rsidP="00DD0C28">
      <w:pPr>
        <w:jc w:val="left"/>
        <w:rPr>
          <w:rFonts w:hint="eastAsia"/>
        </w:rPr>
      </w:pPr>
      <w:r>
        <w:rPr>
          <w:rFonts w:hint="eastAsia"/>
        </w:rPr>
        <w:t>From</w:t>
      </w:r>
      <w:r>
        <w:t xml:space="preserve"> a </w:t>
      </w:r>
      <w:r>
        <w:rPr>
          <w:rFonts w:hint="eastAsia"/>
        </w:rPr>
        <w:t>Non-</w:t>
      </w:r>
      <w:r>
        <w:t xml:space="preserve"> </w:t>
      </w:r>
      <w:r>
        <w:rPr>
          <w:rFonts w:hint="eastAsia"/>
        </w:rPr>
        <w:t>authoritative</w:t>
      </w:r>
      <w:r>
        <w:t xml:space="preserve"> </w:t>
      </w:r>
      <w:r>
        <w:rPr>
          <w:rFonts w:hint="eastAsia"/>
        </w:rPr>
        <w:t>server</w:t>
      </w:r>
    </w:p>
    <w:p w14:paraId="7105D3CF" w14:textId="77777777" w:rsidR="00DD0C28" w:rsidRDefault="00DD0C28" w:rsidP="00DD0C28">
      <w:pPr>
        <w:jc w:val="left"/>
      </w:pPr>
    </w:p>
    <w:p w14:paraId="345281AD" w14:textId="2D0A4CC8" w:rsidR="00DD0C28" w:rsidRDefault="00DD0C28" w:rsidP="00DD0C28">
      <w:pPr>
        <w:jc w:val="left"/>
        <w:rPr>
          <w:rFonts w:hint="eastAsia"/>
        </w:rPr>
      </w:pPr>
    </w:p>
    <w:p w14:paraId="0801C5F2" w14:textId="02FDF144" w:rsidR="00DD0C28" w:rsidRDefault="00DD0C28" w:rsidP="00DD0C28">
      <w:pPr>
        <w:jc w:val="left"/>
      </w:pPr>
      <w:r>
        <w:rPr>
          <w:noProof/>
        </w:rPr>
        <w:drawing>
          <wp:inline distT="0" distB="0" distL="0" distR="0" wp14:anchorId="631D5D9F" wp14:editId="33DDF110">
            <wp:extent cx="5197364" cy="850790"/>
            <wp:effectExtent l="0" t="0" r="3810" b="6985"/>
            <wp:docPr id="1858375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75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780" cy="8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FFB9" w14:textId="58CFE6BA" w:rsidR="00DD0C28" w:rsidRDefault="00DD0C28" w:rsidP="00DD0C28">
      <w:pPr>
        <w:jc w:val="center"/>
      </w:pPr>
      <w:r>
        <w:rPr>
          <w:noProof/>
        </w:rPr>
        <w:drawing>
          <wp:inline distT="0" distB="0" distL="0" distR="0" wp14:anchorId="71734248" wp14:editId="67874086">
            <wp:extent cx="4166700" cy="2496709"/>
            <wp:effectExtent l="0" t="0" r="5715" b="0"/>
            <wp:docPr id="587349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49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7533" cy="2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A3AE" w14:textId="2F255FDB" w:rsidR="00DD0C28" w:rsidRDefault="00DD0C28" w:rsidP="00DD0C28">
      <w:pPr>
        <w:jc w:val="left"/>
      </w:pPr>
      <w:r>
        <w:t xml:space="preserve">The first authoritative server </w:t>
      </w:r>
      <w:proofErr w:type="gramStart"/>
      <w:r>
        <w:t>is :</w:t>
      </w:r>
      <w:proofErr w:type="gramEnd"/>
      <w:r>
        <w:t xml:space="preserve"> </w:t>
      </w:r>
      <w:r w:rsidRPr="00DD0C28">
        <w:t>dns2.iitb.ac.in</w:t>
      </w:r>
    </w:p>
    <w:p w14:paraId="3D453F99" w14:textId="4E429AA4" w:rsidR="00DD0C28" w:rsidRDefault="00DD0C28" w:rsidP="00DD0C28">
      <w:pPr>
        <w:jc w:val="left"/>
      </w:pPr>
      <w:r>
        <w:t xml:space="preserve">Run command </w:t>
      </w:r>
      <w:proofErr w:type="spellStart"/>
      <w:r>
        <w:t>nslookup</w:t>
      </w:r>
      <w:proofErr w:type="spellEnd"/>
      <w:r>
        <w:t xml:space="preserve"> -type=NS iitb.ac.in.  The IP address will show.</w:t>
      </w:r>
    </w:p>
    <w:p w14:paraId="0BBD8814" w14:textId="77777777" w:rsidR="00DD0C28" w:rsidRDefault="00DD0C28" w:rsidP="00DD0C28">
      <w:pPr>
        <w:jc w:val="left"/>
      </w:pPr>
    </w:p>
    <w:p w14:paraId="6266B259" w14:textId="77777777" w:rsidR="00DD0C28" w:rsidRDefault="00DD0C28" w:rsidP="00DD0C28">
      <w:pPr>
        <w:jc w:val="left"/>
      </w:pPr>
    </w:p>
    <w:p w14:paraId="3B074CFF" w14:textId="77777777" w:rsidR="00DD0C28" w:rsidRDefault="00DD0C28" w:rsidP="00DD0C28">
      <w:pPr>
        <w:jc w:val="left"/>
      </w:pPr>
    </w:p>
    <w:p w14:paraId="015870B2" w14:textId="77777777" w:rsidR="00DD0C28" w:rsidRDefault="00DD0C28" w:rsidP="00DD0C28">
      <w:pPr>
        <w:jc w:val="left"/>
      </w:pPr>
    </w:p>
    <w:p w14:paraId="375BC24C" w14:textId="77777777" w:rsidR="00DD0C28" w:rsidRDefault="00DD0C28" w:rsidP="00DD0C28">
      <w:pPr>
        <w:jc w:val="left"/>
      </w:pPr>
    </w:p>
    <w:p w14:paraId="0036BD55" w14:textId="77777777" w:rsidR="00DD0C28" w:rsidRDefault="00DD0C28" w:rsidP="00DD0C28">
      <w:pPr>
        <w:jc w:val="left"/>
      </w:pPr>
    </w:p>
    <w:p w14:paraId="500B9A49" w14:textId="77777777" w:rsidR="00DD0C28" w:rsidRPr="00DD0C28" w:rsidRDefault="00DD0C28" w:rsidP="00DD0C28">
      <w:pPr>
        <w:jc w:val="left"/>
        <w:rPr>
          <w:rFonts w:hint="eastAsia"/>
        </w:rPr>
      </w:pPr>
    </w:p>
    <w:sectPr w:rsidR="00DD0C28" w:rsidRPr="00DD0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4555" w14:textId="77777777" w:rsidR="00F178F7" w:rsidRDefault="00F178F7" w:rsidP="00DD0C28">
      <w:r>
        <w:separator/>
      </w:r>
    </w:p>
  </w:endnote>
  <w:endnote w:type="continuationSeparator" w:id="0">
    <w:p w14:paraId="27AA5B1A" w14:textId="77777777" w:rsidR="00F178F7" w:rsidRDefault="00F178F7" w:rsidP="00D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89F7" w14:textId="77777777" w:rsidR="00F178F7" w:rsidRDefault="00F178F7" w:rsidP="00DD0C28">
      <w:r>
        <w:separator/>
      </w:r>
    </w:p>
  </w:footnote>
  <w:footnote w:type="continuationSeparator" w:id="0">
    <w:p w14:paraId="3225793E" w14:textId="77777777" w:rsidR="00F178F7" w:rsidRDefault="00F178F7" w:rsidP="00DD0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24"/>
    <w:rsid w:val="00620533"/>
    <w:rsid w:val="00712024"/>
    <w:rsid w:val="00DD0C28"/>
    <w:rsid w:val="00F1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E07CD"/>
  <w15:chartTrackingRefBased/>
  <w15:docId w15:val="{0EC55FB5-E4B4-434E-806E-77C10906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C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0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0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0C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8339-2356-4A5A-9A18-62AD33A1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ran Liu</dc:creator>
  <cp:keywords/>
  <dc:description/>
  <cp:lastModifiedBy>Taoran Liu</cp:lastModifiedBy>
  <cp:revision>2</cp:revision>
  <dcterms:created xsi:type="dcterms:W3CDTF">2023-10-12T23:15:00Z</dcterms:created>
  <dcterms:modified xsi:type="dcterms:W3CDTF">2023-10-13T00:18:00Z</dcterms:modified>
</cp:coreProperties>
</file>